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ED" w:rsidRDefault="004259BC" w:rsidP="00E8020D">
      <w:pPr>
        <w:pStyle w:val="berschrift3"/>
        <w:jc w:val="center"/>
        <w:rPr>
          <w:lang w:val="de-DE"/>
        </w:rPr>
      </w:pPr>
      <w:r>
        <w:rPr>
          <w:lang w:val="de-DE"/>
        </w:rPr>
        <w:t>Edeka – edeka.de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Allgemeines</w:t>
      </w:r>
    </w:p>
    <w:p w:rsidR="00E8020D" w:rsidRDefault="00E8020D" w:rsidP="00E8020D">
      <w:pPr>
        <w:rPr>
          <w:lang w:val="de-DE"/>
        </w:rPr>
      </w:pP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odukte</w:t>
      </w:r>
    </w:p>
    <w:p w:rsidR="00E8020D" w:rsidRDefault="004259BC" w:rsidP="004259BC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Alle Produkte der </w:t>
      </w:r>
      <w:proofErr w:type="spellStart"/>
      <w:r>
        <w:rPr>
          <w:lang w:val="de-DE"/>
        </w:rPr>
        <w:t>Eigenenmarke</w:t>
      </w:r>
      <w:proofErr w:type="spellEnd"/>
    </w:p>
    <w:p w:rsidR="004259BC" w:rsidRPr="004259BC" w:rsidRDefault="004259BC" w:rsidP="004259BC">
      <w:pPr>
        <w:pStyle w:val="Listenabsatz"/>
        <w:numPr>
          <w:ilvl w:val="0"/>
          <w:numId w:val="5"/>
        </w:numPr>
        <w:rPr>
          <w:lang w:val="de-DE"/>
        </w:rPr>
      </w:pPr>
      <w:r w:rsidRPr="004259BC">
        <w:rPr>
          <w:lang w:val="de-DE"/>
        </w:rPr>
        <w:t>Sehr viele Infos incl. Zutaten, Nährwertangaben, Allergene, etc. aber keine Preise und keine Info zur Verfügbar</w:t>
      </w:r>
      <w:bookmarkStart w:id="0" w:name="_GoBack"/>
      <w:bookmarkEnd w:id="0"/>
      <w:r w:rsidRPr="004259BC">
        <w:rPr>
          <w:lang w:val="de-DE"/>
        </w:rPr>
        <w:t>keit in bestimmten Märkten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eise</w:t>
      </w:r>
    </w:p>
    <w:p w:rsidR="00E8020D" w:rsidRPr="004259BC" w:rsidRDefault="004259BC" w:rsidP="004259BC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keine</w:t>
      </w:r>
    </w:p>
    <w:p w:rsidR="004259BC" w:rsidRDefault="004259BC" w:rsidP="004259BC">
      <w:pPr>
        <w:pStyle w:val="berschrift5"/>
        <w:rPr>
          <w:lang w:val="de-DE"/>
        </w:rPr>
      </w:pPr>
      <w:r>
        <w:rPr>
          <w:lang w:val="de-DE"/>
        </w:rPr>
        <w:t>Angebote</w:t>
      </w:r>
    </w:p>
    <w:p w:rsidR="004259BC" w:rsidRPr="004259BC" w:rsidRDefault="004259BC" w:rsidP="004259BC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marktspezifische Angebote</w:t>
      </w:r>
    </w:p>
    <w:p w:rsidR="004259BC" w:rsidRDefault="004259BC" w:rsidP="004259BC">
      <w:pPr>
        <w:pStyle w:val="berschrift5"/>
        <w:rPr>
          <w:lang w:val="de-DE"/>
        </w:rPr>
      </w:pPr>
      <w:r>
        <w:rPr>
          <w:lang w:val="de-DE"/>
        </w:rPr>
        <w:t>Märkte</w:t>
      </w:r>
    </w:p>
    <w:p w:rsidR="004259BC" w:rsidRDefault="004259BC" w:rsidP="004259BC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alle</w:t>
      </w:r>
    </w:p>
    <w:p w:rsidR="004259BC" w:rsidRPr="004259BC" w:rsidRDefault="004259BC" w:rsidP="004259BC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GPS-Koordinaten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Standortabhängige Verfügbarkeit der Produkte</w:t>
      </w:r>
    </w:p>
    <w:p w:rsidR="00E8020D" w:rsidRPr="004259BC" w:rsidRDefault="004259BC" w:rsidP="004259BC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keine Infos</w:t>
      </w:r>
    </w:p>
    <w:p w:rsidR="00E8020D" w:rsidRDefault="00D258A3" w:rsidP="00E8020D">
      <w:pPr>
        <w:pStyle w:val="berschrift5"/>
        <w:rPr>
          <w:lang w:val="de-DE"/>
        </w:rPr>
      </w:pPr>
      <w:r>
        <w:rPr>
          <w:lang w:val="de-DE"/>
        </w:rPr>
        <w:t>Technische Rahmen</w:t>
      </w:r>
      <w:r w:rsidR="00394CCF">
        <w:rPr>
          <w:lang w:val="de-DE"/>
        </w:rPr>
        <w:t>bedingungen</w:t>
      </w:r>
    </w:p>
    <w:p w:rsidR="00394CCF" w:rsidRPr="004259BC" w:rsidRDefault="004259BC" w:rsidP="004259BC">
      <w:pPr>
        <w:pStyle w:val="Listenabsatz"/>
        <w:numPr>
          <w:ilvl w:val="0"/>
          <w:numId w:val="6"/>
        </w:numPr>
        <w:rPr>
          <w:lang w:val="de-DE"/>
        </w:rPr>
      </w:pPr>
      <w:r w:rsidRPr="004259BC">
        <w:rPr>
          <w:lang w:val="de-DE"/>
        </w:rPr>
        <w:t xml:space="preserve">Apache </w:t>
      </w:r>
      <w:proofErr w:type="spellStart"/>
      <w:r w:rsidRPr="004259BC">
        <w:rPr>
          <w:lang w:val="de-DE"/>
        </w:rPr>
        <w:t>Lucene</w:t>
      </w:r>
      <w:proofErr w:type="spellEnd"/>
      <w:r w:rsidRPr="004259BC">
        <w:rPr>
          <w:lang w:val="de-DE"/>
        </w:rPr>
        <w:t xml:space="preserve"> Datenbank, erlaubt beliebige SELECT, WHERE, GROUP BY, SORT Statements, Response im JSON Format</w:t>
      </w:r>
    </w:p>
    <w:p w:rsidR="00394CCF" w:rsidRPr="00E8020D" w:rsidRDefault="00394CCF" w:rsidP="00394CCF">
      <w:pPr>
        <w:pStyle w:val="berschrift5"/>
        <w:rPr>
          <w:lang w:val="de-DE"/>
        </w:rPr>
      </w:pPr>
      <w:r>
        <w:rPr>
          <w:lang w:val="de-DE"/>
        </w:rPr>
        <w:t>Rechtliche Rahmenbedingungen</w:t>
      </w:r>
    </w:p>
    <w:p w:rsidR="00394CCF" w:rsidRPr="004259BC" w:rsidRDefault="004259BC" w:rsidP="004259BC">
      <w:pPr>
        <w:pStyle w:val="Listenabsatz"/>
        <w:numPr>
          <w:ilvl w:val="0"/>
          <w:numId w:val="6"/>
        </w:numPr>
        <w:rPr>
          <w:lang w:val="de-DE"/>
        </w:rPr>
      </w:pPr>
      <w:r w:rsidRPr="004259BC">
        <w:rPr>
          <w:shd w:val="clear" w:color="auto" w:fill="FFFFFF"/>
        </w:rPr>
        <w:t>In den Nutzungsbestimmungen wird die Verwendung dieser Inhalte offenbar nicht eingeschränkt (</w:t>
      </w:r>
      <w:proofErr w:type="spellStart"/>
      <w:r w:rsidRPr="004259BC">
        <w:rPr>
          <w:shd w:val="clear" w:color="auto" w:fill="FFFFFF"/>
        </w:rPr>
        <w:t>modulo</w:t>
      </w:r>
      <w:proofErr w:type="spellEnd"/>
      <w:r w:rsidRPr="004259BC">
        <w:rPr>
          <w:shd w:val="clear" w:color="auto" w:fill="FFFFFF"/>
        </w:rPr>
        <w:t xml:space="preserve"> Bilder)</w:t>
      </w:r>
    </w:p>
    <w:sectPr w:rsidR="00394CCF" w:rsidRPr="004259BC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9F" w:rsidRDefault="00E5019F" w:rsidP="006B50B9">
      <w:pPr>
        <w:spacing w:line="240" w:lineRule="auto"/>
      </w:pPr>
      <w:r>
        <w:separator/>
      </w:r>
    </w:p>
  </w:endnote>
  <w:endnote w:type="continuationSeparator" w:id="0">
    <w:p w:rsidR="00E5019F" w:rsidRDefault="00E5019F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A83CE0">
            <w:pPr>
              <w:pStyle w:val="Fuzeile"/>
            </w:pPr>
            <w:r>
              <w:rPr>
                <w:b/>
                <w:bCs/>
                <w:sz w:val="20"/>
                <w:szCs w:val="20"/>
              </w:rPr>
              <w:t>©</w:t>
            </w:r>
            <w:proofErr w:type="spellStart"/>
            <w:r w:rsidR="00E8020D">
              <w:rPr>
                <w:bCs/>
                <w:sz w:val="20"/>
                <w:szCs w:val="20"/>
              </w:rPr>
              <w:t>PuLi</w:t>
            </w:r>
            <w:proofErr w:type="spellEnd"/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259BC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259BC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259BC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259BC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9F" w:rsidRDefault="00E5019F" w:rsidP="006B50B9">
      <w:pPr>
        <w:spacing w:line="240" w:lineRule="auto"/>
      </w:pPr>
      <w:r>
        <w:separator/>
      </w:r>
    </w:p>
  </w:footnote>
  <w:footnote w:type="continuationSeparator" w:id="0">
    <w:p w:rsidR="00E5019F" w:rsidRDefault="00E5019F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 w:rsidR="00394CCF">
      <w:rPr>
        <w:sz w:val="20"/>
        <w:szCs w:val="20"/>
      </w:rPr>
      <w:t>Supermarkt-Website</w:t>
    </w:r>
    <w:r w:rsidR="00E8020D">
      <w:rPr>
        <w:sz w:val="20"/>
        <w:szCs w:val="20"/>
      </w:rPr>
      <w:t xml:space="preserve"> Bewertung</w:t>
    </w:r>
    <w:r w:rsidRPr="00E55E87">
      <w:rPr>
        <w:sz w:val="20"/>
        <w:szCs w:val="20"/>
      </w:rPr>
      <w:tab/>
    </w:r>
    <w:r w:rsidR="00E8020D">
      <w:rPr>
        <w:sz w:val="20"/>
        <w:szCs w:val="20"/>
      </w:rPr>
      <w:t>Name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E3A"/>
    <w:multiLevelType w:val="hybridMultilevel"/>
    <w:tmpl w:val="2DDCC0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7D4F"/>
    <w:multiLevelType w:val="hybridMultilevel"/>
    <w:tmpl w:val="4828BD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F22D3"/>
    <w:multiLevelType w:val="hybridMultilevel"/>
    <w:tmpl w:val="4C328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32C6"/>
    <w:rsid w:val="00134932"/>
    <w:rsid w:val="0013726E"/>
    <w:rsid w:val="00142FEE"/>
    <w:rsid w:val="00146F7F"/>
    <w:rsid w:val="0015328C"/>
    <w:rsid w:val="00163CA7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CCF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216FB"/>
    <w:rsid w:val="004259BC"/>
    <w:rsid w:val="004269AA"/>
    <w:rsid w:val="00434659"/>
    <w:rsid w:val="00436544"/>
    <w:rsid w:val="00444ACA"/>
    <w:rsid w:val="00451158"/>
    <w:rsid w:val="00455FAA"/>
    <w:rsid w:val="00460B2D"/>
    <w:rsid w:val="0047539F"/>
    <w:rsid w:val="0048272F"/>
    <w:rsid w:val="00491C24"/>
    <w:rsid w:val="004971A5"/>
    <w:rsid w:val="004A2A33"/>
    <w:rsid w:val="004A494B"/>
    <w:rsid w:val="004B4E0D"/>
    <w:rsid w:val="004B5A89"/>
    <w:rsid w:val="004C41AF"/>
    <w:rsid w:val="004C5A69"/>
    <w:rsid w:val="004C6587"/>
    <w:rsid w:val="004E09A9"/>
    <w:rsid w:val="004E29D2"/>
    <w:rsid w:val="004E5D90"/>
    <w:rsid w:val="004E6291"/>
    <w:rsid w:val="004E6C44"/>
    <w:rsid w:val="004F63AC"/>
    <w:rsid w:val="00503C8D"/>
    <w:rsid w:val="005135C9"/>
    <w:rsid w:val="005141D3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63CC"/>
    <w:rsid w:val="00C96752"/>
    <w:rsid w:val="00CA468E"/>
    <w:rsid w:val="00CB4951"/>
    <w:rsid w:val="00CB6F19"/>
    <w:rsid w:val="00CC2B7C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258A3"/>
    <w:rsid w:val="00D37A36"/>
    <w:rsid w:val="00D407B2"/>
    <w:rsid w:val="00D468BB"/>
    <w:rsid w:val="00D56EED"/>
    <w:rsid w:val="00D65366"/>
    <w:rsid w:val="00D77B2F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019F"/>
    <w:rsid w:val="00E53400"/>
    <w:rsid w:val="00E55E87"/>
    <w:rsid w:val="00E62BF4"/>
    <w:rsid w:val="00E65628"/>
    <w:rsid w:val="00E703FF"/>
    <w:rsid w:val="00E75BF6"/>
    <w:rsid w:val="00E8020D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425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42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966F-B634-4A52-8727-24EFDD67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61</cp:revision>
  <cp:lastPrinted>2013-01-10T12:20:00Z</cp:lastPrinted>
  <dcterms:created xsi:type="dcterms:W3CDTF">2010-07-06T06:10:00Z</dcterms:created>
  <dcterms:modified xsi:type="dcterms:W3CDTF">2016-10-21T12:02:00Z</dcterms:modified>
</cp:coreProperties>
</file>